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7C866" w14:textId="5A8DA571" w:rsidR="00F429C8" w:rsidRDefault="003845DD" w:rsidP="003845DD">
      <w:pPr>
        <w:pStyle w:val="Title"/>
      </w:pPr>
      <w:r>
        <w:t>C Programming: A Modern Approach</w:t>
      </w:r>
    </w:p>
    <w:p w14:paraId="0710D34B" w14:textId="1B788513" w:rsidR="003845DD" w:rsidRDefault="003845DD" w:rsidP="003845DD">
      <w:pPr>
        <w:rPr>
          <w:i/>
          <w:iCs/>
          <w:sz w:val="36"/>
          <w:szCs w:val="36"/>
        </w:rPr>
      </w:pPr>
      <w:r w:rsidRPr="003845DD">
        <w:rPr>
          <w:i/>
          <w:iCs/>
          <w:sz w:val="36"/>
          <w:szCs w:val="36"/>
        </w:rPr>
        <w:t>K. N. King</w:t>
      </w:r>
    </w:p>
    <w:p w14:paraId="7995E7B7" w14:textId="7369FA24" w:rsidR="003845DD" w:rsidRPr="003845DD" w:rsidRDefault="003845DD" w:rsidP="003845DD">
      <w:r>
        <w:t xml:space="preserve">Source code available from: </w:t>
      </w:r>
      <w:r w:rsidRPr="003845DD">
        <w:t>http://knking.com/books/c2/</w:t>
      </w:r>
      <w:r>
        <w:t xml:space="preserve"> </w:t>
      </w:r>
    </w:p>
    <w:p w14:paraId="09B49189" w14:textId="10534FF6" w:rsidR="003845DD" w:rsidRDefault="003845DD" w:rsidP="003845DD">
      <w:pPr>
        <w:pStyle w:val="Heading1"/>
      </w:pPr>
      <w:r>
        <w:t>The C Language</w:t>
      </w:r>
    </w:p>
    <w:p w14:paraId="672F450A" w14:textId="2800EF43" w:rsidR="003845DD" w:rsidRDefault="009F51CA" w:rsidP="003845DD">
      <w:r>
        <w:t>C is a by-product of the UNIX operating system, developed as a higher-level language for use instead of UNIX’s native assembly language. The first iteration was named B but renamed once practical use led to a number of changes that significantly diverged the language from its original form. Eventually, UNIX was entirely written in C.</w:t>
      </w:r>
    </w:p>
    <w:p w14:paraId="41D0C72B" w14:textId="6FF7B2FB" w:rsidR="009F51CA" w:rsidRDefault="00B60846" w:rsidP="003845DD">
      <w:r>
        <w:t>C is an influential language, and many commonly used languages are based on it:</w:t>
      </w:r>
    </w:p>
    <w:p w14:paraId="7EEAE777" w14:textId="3137F7B6" w:rsidR="00B60846" w:rsidRDefault="00B60846" w:rsidP="00B60846">
      <w:pPr>
        <w:pStyle w:val="ListParagraph"/>
        <w:numPr>
          <w:ilvl w:val="0"/>
          <w:numId w:val="2"/>
        </w:numPr>
      </w:pPr>
      <w:r w:rsidRPr="00B60846">
        <w:rPr>
          <w:b/>
          <w:bCs/>
        </w:rPr>
        <w:t>C++</w:t>
      </w:r>
      <w:r>
        <w:tab/>
        <w:t>includes all features of C, but adds classes and OOP</w:t>
      </w:r>
    </w:p>
    <w:p w14:paraId="4B26CF31" w14:textId="72B548D9" w:rsidR="00B60846" w:rsidRDefault="00B60846" w:rsidP="00B60846">
      <w:pPr>
        <w:pStyle w:val="ListParagraph"/>
        <w:numPr>
          <w:ilvl w:val="0"/>
          <w:numId w:val="2"/>
        </w:numPr>
      </w:pPr>
      <w:r w:rsidRPr="00B60846">
        <w:rPr>
          <w:b/>
          <w:bCs/>
        </w:rPr>
        <w:t>Java</w:t>
      </w:r>
      <w:r>
        <w:tab/>
        <w:t>based on C++</w:t>
      </w:r>
    </w:p>
    <w:p w14:paraId="71F455BC" w14:textId="77777777" w:rsidR="00B60846" w:rsidRDefault="00B60846" w:rsidP="00B60846">
      <w:pPr>
        <w:pStyle w:val="ListParagraph"/>
        <w:numPr>
          <w:ilvl w:val="0"/>
          <w:numId w:val="2"/>
        </w:numPr>
      </w:pPr>
      <w:r w:rsidRPr="00B60846">
        <w:rPr>
          <w:b/>
          <w:bCs/>
        </w:rPr>
        <w:t>C#</w:t>
      </w:r>
      <w:r>
        <w:tab/>
        <w:t>Derived from C++ and Java</w:t>
      </w:r>
    </w:p>
    <w:p w14:paraId="232E3FAF" w14:textId="10781B2B" w:rsidR="00B60846" w:rsidRDefault="00B60846" w:rsidP="00B60846">
      <w:pPr>
        <w:pStyle w:val="ListParagraph"/>
        <w:numPr>
          <w:ilvl w:val="0"/>
          <w:numId w:val="2"/>
        </w:numPr>
      </w:pPr>
      <w:r w:rsidRPr="00B60846">
        <w:rPr>
          <w:b/>
          <w:bCs/>
        </w:rPr>
        <w:t>Perl</w:t>
      </w:r>
      <w:r>
        <w:tab/>
        <w:t>originally a simple scripting language, eventually adopted much of the      features of C</w:t>
      </w:r>
    </w:p>
    <w:p w14:paraId="62AD4B67" w14:textId="08B8C599" w:rsidR="00150881" w:rsidRDefault="00150881" w:rsidP="00150881">
      <w:r>
        <w:t>In learning C, a deeper understanding of derivative languages can be gained.</w:t>
      </w:r>
    </w:p>
    <w:p w14:paraId="3381325C" w14:textId="35DB60AF" w:rsidR="00150881" w:rsidRDefault="005C73D7" w:rsidP="005C73D7">
      <w:pPr>
        <w:pStyle w:val="Heading2"/>
      </w:pPr>
      <w:r>
        <w:t>Core features of C</w:t>
      </w:r>
    </w:p>
    <w:p w14:paraId="5A7830A2" w14:textId="2E53C2DD" w:rsidR="005C73D7" w:rsidRDefault="005C73D7" w:rsidP="005C73D7">
      <w:pPr>
        <w:pStyle w:val="ListParagraph"/>
        <w:numPr>
          <w:ilvl w:val="0"/>
          <w:numId w:val="2"/>
        </w:numPr>
      </w:pPr>
      <w:r w:rsidRPr="0065749F">
        <w:rPr>
          <w:b/>
          <w:bCs/>
        </w:rPr>
        <w:t>Low level language:</w:t>
      </w:r>
      <w:r>
        <w:t xml:space="preserve"> access to machine-level concepts such as bytes and addresses. </w:t>
      </w:r>
    </w:p>
    <w:p w14:paraId="5E6758B9" w14:textId="069BEE9A" w:rsidR="005C73D7" w:rsidRDefault="005C73D7" w:rsidP="005C73D7">
      <w:pPr>
        <w:pStyle w:val="ListParagraph"/>
        <w:numPr>
          <w:ilvl w:val="0"/>
          <w:numId w:val="2"/>
        </w:numPr>
      </w:pPr>
      <w:r w:rsidRPr="0065749F">
        <w:rPr>
          <w:b/>
          <w:bCs/>
        </w:rPr>
        <w:t>Fast:</w:t>
      </w:r>
      <w:r>
        <w:t xml:space="preserve"> developed for system-level work, efficient for it.</w:t>
      </w:r>
    </w:p>
    <w:p w14:paraId="271D2FDC" w14:textId="460679E7" w:rsidR="005C73D7" w:rsidRDefault="005C73D7" w:rsidP="005C73D7">
      <w:pPr>
        <w:pStyle w:val="ListParagraph"/>
        <w:numPr>
          <w:ilvl w:val="0"/>
          <w:numId w:val="2"/>
        </w:numPr>
      </w:pPr>
      <w:r w:rsidRPr="0065749F">
        <w:rPr>
          <w:b/>
          <w:bCs/>
        </w:rPr>
        <w:t>Small:</w:t>
      </w:r>
      <w:r>
        <w:t xml:space="preserve"> a limited set of simple features, assisted by large function libraries.</w:t>
      </w:r>
    </w:p>
    <w:p w14:paraId="017F73BB" w14:textId="13BD4759" w:rsidR="005C73D7" w:rsidRDefault="005C73D7" w:rsidP="005C73D7">
      <w:pPr>
        <w:pStyle w:val="ListParagraph"/>
        <w:numPr>
          <w:ilvl w:val="0"/>
          <w:numId w:val="2"/>
        </w:numPr>
      </w:pPr>
      <w:r w:rsidRPr="0065749F">
        <w:rPr>
          <w:b/>
          <w:bCs/>
        </w:rPr>
        <w:t>Permissive:</w:t>
      </w:r>
      <w:r>
        <w:t xml:space="preserve"> allows more latitude to the programmer.</w:t>
      </w:r>
    </w:p>
    <w:p w14:paraId="2495374D" w14:textId="7D475183" w:rsidR="005C73D7" w:rsidRDefault="005C73D7" w:rsidP="005C73D7">
      <w:pPr>
        <w:pStyle w:val="Heading2"/>
      </w:pPr>
      <w:r>
        <w:t>Strengths of C</w:t>
      </w:r>
    </w:p>
    <w:p w14:paraId="340F1CBB" w14:textId="72741225" w:rsidR="005C73D7" w:rsidRDefault="005C73D7" w:rsidP="005C73D7">
      <w:pPr>
        <w:pStyle w:val="ListParagraph"/>
        <w:numPr>
          <w:ilvl w:val="0"/>
          <w:numId w:val="2"/>
        </w:numPr>
      </w:pPr>
      <w:r w:rsidRPr="0065749F">
        <w:rPr>
          <w:b/>
          <w:bCs/>
        </w:rPr>
        <w:t>Efficient:</w:t>
      </w:r>
      <w:r>
        <w:t xml:space="preserve"> replaced assembly language for OS development historically. Has been fundamentally designed for efficiency</w:t>
      </w:r>
      <w:r w:rsidR="0065749F">
        <w:t xml:space="preserve"> and low memory usage.</w:t>
      </w:r>
    </w:p>
    <w:p w14:paraId="69E91A36" w14:textId="1B2172F5" w:rsidR="0065749F" w:rsidRDefault="0065749F" w:rsidP="005C73D7">
      <w:pPr>
        <w:pStyle w:val="ListParagraph"/>
        <w:numPr>
          <w:ilvl w:val="0"/>
          <w:numId w:val="2"/>
        </w:numPr>
      </w:pPr>
      <w:r w:rsidRPr="0065749F">
        <w:rPr>
          <w:b/>
          <w:bCs/>
        </w:rPr>
        <w:t>Portability:</w:t>
      </w:r>
      <w:r>
        <w:t xml:space="preserve"> coherent across many platforms. A prime candidate for applications that must run on a desktop and a cluster. </w:t>
      </w:r>
    </w:p>
    <w:p w14:paraId="6D43DF6B" w14:textId="76CB7246" w:rsidR="0065749F" w:rsidRDefault="0065749F" w:rsidP="005C73D7">
      <w:pPr>
        <w:pStyle w:val="ListParagraph"/>
        <w:numPr>
          <w:ilvl w:val="0"/>
          <w:numId w:val="2"/>
        </w:numPr>
      </w:pPr>
      <w:r w:rsidRPr="0065749F">
        <w:rPr>
          <w:b/>
          <w:bCs/>
        </w:rPr>
        <w:t>Power:</w:t>
      </w:r>
      <w:r>
        <w:t xml:space="preserve"> many data types and operators mean a lot can be accomplished succinctly.</w:t>
      </w:r>
    </w:p>
    <w:p w14:paraId="75EBED79" w14:textId="2F490C8C" w:rsidR="0065749F" w:rsidRDefault="0065749F" w:rsidP="005C73D7">
      <w:pPr>
        <w:pStyle w:val="ListParagraph"/>
        <w:numPr>
          <w:ilvl w:val="0"/>
          <w:numId w:val="2"/>
        </w:numPr>
      </w:pPr>
      <w:r w:rsidRPr="0065749F">
        <w:rPr>
          <w:b/>
          <w:bCs/>
        </w:rPr>
        <w:t>Flexibility:</w:t>
      </w:r>
      <w:r>
        <w:t xml:space="preserve"> Used for systems, embedded systems, data processing, etc. Allows things other languages might not, like adding a character to an integer or float. (Note: this gives the programmer more </w:t>
      </w:r>
      <w:proofErr w:type="gramStart"/>
      <w:r>
        <w:t>power, but</w:t>
      </w:r>
      <w:proofErr w:type="gramEnd"/>
      <w:r>
        <w:t xml:space="preserve"> allows them to make mistakes in ways other languages might not).</w:t>
      </w:r>
    </w:p>
    <w:p w14:paraId="2073319A" w14:textId="59DCB94C" w:rsidR="0065749F" w:rsidRPr="0065749F" w:rsidRDefault="0065749F" w:rsidP="005C73D7">
      <w:pPr>
        <w:pStyle w:val="ListParagraph"/>
        <w:numPr>
          <w:ilvl w:val="0"/>
          <w:numId w:val="2"/>
        </w:numPr>
        <w:rPr>
          <w:b/>
          <w:bCs/>
        </w:rPr>
      </w:pPr>
      <w:r w:rsidRPr="0065749F">
        <w:rPr>
          <w:b/>
          <w:bCs/>
        </w:rPr>
        <w:t xml:space="preserve">Standard library: </w:t>
      </w:r>
      <w:r>
        <w:t>covers many commonly used functions.</w:t>
      </w:r>
    </w:p>
    <w:p w14:paraId="149518F7" w14:textId="37176ACC" w:rsidR="000758CE" w:rsidRPr="000758CE" w:rsidRDefault="0065749F" w:rsidP="000758CE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UNIX integration: </w:t>
      </w:r>
      <w:r w:rsidR="000758CE">
        <w:t>some UNIX tools even assume good C knowledge.</w:t>
      </w:r>
    </w:p>
    <w:p w14:paraId="5F66DA20" w14:textId="3C18F5A9" w:rsidR="005C73D7" w:rsidRDefault="005C73D7" w:rsidP="005C73D7">
      <w:pPr>
        <w:pStyle w:val="Heading2"/>
      </w:pPr>
      <w:r>
        <w:t>Weaknesses of C</w:t>
      </w:r>
    </w:p>
    <w:p w14:paraId="33F1333A" w14:textId="6F5EAAC5" w:rsidR="005C73D7" w:rsidRDefault="000758CE" w:rsidP="000758CE">
      <w:pPr>
        <w:pStyle w:val="ListParagraph"/>
        <w:numPr>
          <w:ilvl w:val="0"/>
          <w:numId w:val="2"/>
        </w:numPr>
      </w:pPr>
      <w:r w:rsidRPr="005C0E3E">
        <w:rPr>
          <w:b/>
          <w:bCs/>
        </w:rPr>
        <w:t>Error-prone:</w:t>
      </w:r>
      <w:r>
        <w:t xml:space="preserve"> the programmer is given power to make mistakes the compiler might not recognise. Many might-be compiler errors manifest as run-time errors.</w:t>
      </w:r>
    </w:p>
    <w:p w14:paraId="49AC8816" w14:textId="1F3CBCDF" w:rsidR="000758CE" w:rsidRDefault="000758CE" w:rsidP="000758CE">
      <w:pPr>
        <w:pStyle w:val="ListParagraph"/>
        <w:numPr>
          <w:ilvl w:val="0"/>
          <w:numId w:val="2"/>
        </w:numPr>
      </w:pPr>
      <w:r w:rsidRPr="005C0E3E">
        <w:rPr>
          <w:b/>
          <w:bCs/>
        </w:rPr>
        <w:t>Poor readability:</w:t>
      </w:r>
      <w:r>
        <w:t xml:space="preserve"> due to its simplicity, code required in a C programme might be covered by a simple function in another language. </w:t>
      </w:r>
    </w:p>
    <w:p w14:paraId="4534F215" w14:textId="15C79A97" w:rsidR="00B57750" w:rsidRDefault="000758CE" w:rsidP="00B57750">
      <w:pPr>
        <w:pStyle w:val="ListParagraph"/>
        <w:numPr>
          <w:ilvl w:val="0"/>
          <w:numId w:val="2"/>
        </w:numPr>
      </w:pPr>
      <w:r w:rsidRPr="005C0E3E">
        <w:rPr>
          <w:b/>
          <w:bCs/>
        </w:rPr>
        <w:lastRenderedPageBreak/>
        <w:t>Difficult to modify:</w:t>
      </w:r>
      <w:r>
        <w:t xml:space="preserve"> C lacks classes and packages that support compartmentalisation of a programme available in other languages. This often makes programmes, once written, difficult to modify.</w:t>
      </w:r>
    </w:p>
    <w:p w14:paraId="2582614F" w14:textId="0A0B0E06" w:rsidR="00B57750" w:rsidRDefault="00B57750">
      <w:r>
        <w:br w:type="page"/>
      </w:r>
    </w:p>
    <w:p w14:paraId="6525C3BC" w14:textId="7538C154" w:rsidR="00B57750" w:rsidRDefault="00B57750" w:rsidP="00B57750">
      <w:pPr>
        <w:pStyle w:val="Heading1"/>
      </w:pPr>
      <w:r>
        <w:lastRenderedPageBreak/>
        <w:t>C Fundamentals</w:t>
      </w:r>
    </w:p>
    <w:p w14:paraId="1D5D99F2" w14:textId="77777777" w:rsidR="00991A51" w:rsidRPr="00991A51" w:rsidRDefault="00991A51" w:rsidP="00991A51"/>
    <w:p w14:paraId="64C0D30E" w14:textId="1E1FF704" w:rsidR="00991A51" w:rsidRPr="00991A51" w:rsidRDefault="00991A51" w:rsidP="00991A51">
      <w:pPr>
        <w:pStyle w:val="Heading2"/>
      </w:pPr>
      <w:r w:rsidRPr="00991A51">
        <w:t>Running a Programme</w:t>
      </w:r>
    </w:p>
    <w:p w14:paraId="42A83727" w14:textId="437286CA" w:rsidR="00B57750" w:rsidRDefault="000739B3" w:rsidP="00B57750">
      <w:r>
        <w:t xml:space="preserve">To get a </w:t>
      </w:r>
      <w:r w:rsidR="009F6140">
        <w:t>simple C programme to run, a few basic steps must be made:</w:t>
      </w:r>
    </w:p>
    <w:p w14:paraId="1BA9D744" w14:textId="3C6011C5" w:rsidR="009F6140" w:rsidRDefault="009F6140" w:rsidP="009F6140">
      <w:pPr>
        <w:pStyle w:val="ListParagraph"/>
        <w:numPr>
          <w:ilvl w:val="0"/>
          <w:numId w:val="2"/>
        </w:numPr>
      </w:pPr>
      <w:r>
        <w:t xml:space="preserve">Creation of the </w:t>
      </w:r>
      <w:r w:rsidRPr="009F6140">
        <w:rPr>
          <w:b/>
          <w:bCs/>
        </w:rPr>
        <w:t>source code</w:t>
      </w:r>
      <w:r>
        <w:t xml:space="preserve"> with a .c file extension.</w:t>
      </w:r>
    </w:p>
    <w:p w14:paraId="4C96947F" w14:textId="73EDC13F" w:rsidR="009F6140" w:rsidRDefault="009F6140" w:rsidP="009F6140">
      <w:pPr>
        <w:pStyle w:val="ListParagraph"/>
        <w:numPr>
          <w:ilvl w:val="0"/>
          <w:numId w:val="2"/>
        </w:numPr>
      </w:pPr>
      <w:r>
        <w:t xml:space="preserve">The code is given to the </w:t>
      </w:r>
      <w:r w:rsidRPr="009F6140">
        <w:rPr>
          <w:b/>
          <w:bCs/>
        </w:rPr>
        <w:t>preprocessor</w:t>
      </w:r>
      <w:r>
        <w:t xml:space="preserve">, which executes all lines beginning with </w:t>
      </w:r>
      <w:r w:rsidRPr="00606176">
        <w:rPr>
          <w:rStyle w:val="Emphasis"/>
        </w:rPr>
        <w:t>#</w:t>
      </w:r>
      <w:r>
        <w:t xml:space="preserve"> (known as directives). The preprocessor acts like an editor, adding or modifying the programme. E.g.: the most common directive, </w:t>
      </w:r>
      <w:r w:rsidRPr="00606176">
        <w:rPr>
          <w:rStyle w:val="Emphasis"/>
        </w:rPr>
        <w:t>#include</w:t>
      </w:r>
      <w:r>
        <w:t>, adds useful subfunctions from libraries.</w:t>
      </w:r>
    </w:p>
    <w:p w14:paraId="031B7358" w14:textId="55D1119A" w:rsidR="009F6140" w:rsidRPr="009F6140" w:rsidRDefault="009F6140" w:rsidP="009F6140">
      <w:pPr>
        <w:pStyle w:val="ListParagraph"/>
        <w:numPr>
          <w:ilvl w:val="0"/>
          <w:numId w:val="2"/>
        </w:numPr>
        <w:rPr>
          <w:b/>
          <w:bCs/>
        </w:rPr>
      </w:pPr>
      <w:r w:rsidRPr="009F6140">
        <w:rPr>
          <w:b/>
          <w:bCs/>
        </w:rPr>
        <w:t xml:space="preserve">Compilation </w:t>
      </w:r>
      <w:r>
        <w:t>translates the human-readable source code into machine-readable instructions (object code). It cannot yet run, until…</w:t>
      </w:r>
    </w:p>
    <w:p w14:paraId="509D30F6" w14:textId="45AF7EFC" w:rsidR="009F6140" w:rsidRPr="009F6140" w:rsidRDefault="009F6140" w:rsidP="009F614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Linking </w:t>
      </w:r>
      <w:r>
        <w:t>combines the object code to any additional code required to run, such as library functions.</w:t>
      </w:r>
    </w:p>
    <w:p w14:paraId="795D65E6" w14:textId="77777777" w:rsidR="00991A51" w:rsidRDefault="00991A51">
      <w:pPr>
        <w:rPr>
          <w:b/>
          <w:bCs/>
        </w:rPr>
      </w:pPr>
    </w:p>
    <w:p w14:paraId="70156AF9" w14:textId="70E05A4D" w:rsidR="00991A51" w:rsidRDefault="00991A51" w:rsidP="00991A51">
      <w:pPr>
        <w:pStyle w:val="Heading2"/>
      </w:pPr>
      <w:r>
        <w:t>Operators</w:t>
      </w:r>
    </w:p>
    <w:p w14:paraId="69F52AB7" w14:textId="77777777" w:rsidR="00964423" w:rsidRPr="00964423" w:rsidRDefault="00964423" w:rsidP="00964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13BB7" w14:paraId="62F610E9" w14:textId="77777777" w:rsidTr="00291F1A">
        <w:tc>
          <w:tcPr>
            <w:tcW w:w="1838" w:type="dxa"/>
          </w:tcPr>
          <w:p w14:paraId="54DC149C" w14:textId="405ED650" w:rsidR="00013BB7" w:rsidRPr="00013BB7" w:rsidRDefault="00013BB7" w:rsidP="00291F1A">
            <w:pPr>
              <w:rPr>
                <w:rStyle w:val="Emphasis"/>
              </w:rPr>
            </w:pPr>
            <w:r w:rsidRPr="00013BB7">
              <w:rPr>
                <w:rStyle w:val="Emphasis"/>
              </w:rPr>
              <w:t xml:space="preserve">+ </w:t>
            </w:r>
            <w:r w:rsidRPr="00013BB7">
              <w:t>(unary)</w:t>
            </w:r>
          </w:p>
        </w:tc>
        <w:tc>
          <w:tcPr>
            <w:tcW w:w="7178" w:type="dxa"/>
          </w:tcPr>
          <w:p w14:paraId="1A0F95E4" w14:textId="1E076A24" w:rsidR="00013BB7" w:rsidRDefault="00013BB7" w:rsidP="00013BB7">
            <w:r>
              <w:t>Denotes positive value</w:t>
            </w:r>
          </w:p>
        </w:tc>
      </w:tr>
      <w:tr w:rsidR="00013BB7" w14:paraId="10C7C7C7" w14:textId="77777777" w:rsidTr="00291F1A">
        <w:tc>
          <w:tcPr>
            <w:tcW w:w="1838" w:type="dxa"/>
          </w:tcPr>
          <w:p w14:paraId="14F3A69F" w14:textId="05FC7470" w:rsidR="00013BB7" w:rsidRPr="00013BB7" w:rsidRDefault="00013BB7" w:rsidP="00291F1A">
            <w:pPr>
              <w:rPr>
                <w:rStyle w:val="Emphasis"/>
              </w:rPr>
            </w:pPr>
            <w:r w:rsidRPr="00013BB7">
              <w:rPr>
                <w:rStyle w:val="Emphasis"/>
              </w:rPr>
              <w:t xml:space="preserve">- </w:t>
            </w:r>
            <w:r w:rsidRPr="00013BB7">
              <w:t>(unary)</w:t>
            </w:r>
          </w:p>
        </w:tc>
        <w:tc>
          <w:tcPr>
            <w:tcW w:w="7178" w:type="dxa"/>
          </w:tcPr>
          <w:p w14:paraId="624BCB6C" w14:textId="51406581" w:rsidR="00013BB7" w:rsidRPr="00013BB7" w:rsidRDefault="00013BB7" w:rsidP="00013BB7">
            <w:r>
              <w:t>Denotes negative value</w:t>
            </w:r>
          </w:p>
        </w:tc>
      </w:tr>
      <w:tr w:rsidR="00013BB7" w14:paraId="7CDABB28" w14:textId="77777777" w:rsidTr="00291F1A">
        <w:tc>
          <w:tcPr>
            <w:tcW w:w="1838" w:type="dxa"/>
          </w:tcPr>
          <w:p w14:paraId="5B47D317" w14:textId="150BBC14" w:rsidR="00013BB7" w:rsidRPr="00013BB7" w:rsidRDefault="00013BB7" w:rsidP="00291F1A">
            <w:pPr>
              <w:rPr>
                <w:rStyle w:val="Emphasis"/>
              </w:rPr>
            </w:pPr>
            <w:r w:rsidRPr="00013BB7">
              <w:rPr>
                <w:rStyle w:val="Emphasis"/>
              </w:rPr>
              <w:t xml:space="preserve">+ </w:t>
            </w:r>
            <w:r w:rsidRPr="00013BB7">
              <w:t>(binary)</w:t>
            </w:r>
          </w:p>
        </w:tc>
        <w:tc>
          <w:tcPr>
            <w:tcW w:w="7178" w:type="dxa"/>
          </w:tcPr>
          <w:p w14:paraId="6D7A033A" w14:textId="7E16025A" w:rsidR="00013BB7" w:rsidRDefault="00013BB7" w:rsidP="00013BB7">
            <w:r>
              <w:t>Addition</w:t>
            </w:r>
          </w:p>
        </w:tc>
      </w:tr>
      <w:tr w:rsidR="00013BB7" w14:paraId="4B73E16E" w14:textId="77777777" w:rsidTr="00291F1A">
        <w:tc>
          <w:tcPr>
            <w:tcW w:w="1838" w:type="dxa"/>
          </w:tcPr>
          <w:p w14:paraId="6E4AEDBB" w14:textId="73449ED4" w:rsidR="00013BB7" w:rsidRPr="00013BB7" w:rsidRDefault="00013BB7" w:rsidP="00291F1A">
            <w:pPr>
              <w:rPr>
                <w:rStyle w:val="Emphasis"/>
              </w:rPr>
            </w:pPr>
            <w:r w:rsidRPr="00013BB7">
              <w:rPr>
                <w:rStyle w:val="Emphasis"/>
              </w:rPr>
              <w:t xml:space="preserve">- </w:t>
            </w:r>
            <w:r w:rsidRPr="00013BB7">
              <w:t>(binary)</w:t>
            </w:r>
          </w:p>
        </w:tc>
        <w:tc>
          <w:tcPr>
            <w:tcW w:w="7178" w:type="dxa"/>
          </w:tcPr>
          <w:p w14:paraId="4B8F170B" w14:textId="74FE7D1E" w:rsidR="00013BB7" w:rsidRDefault="00013BB7" w:rsidP="00013BB7">
            <w:r>
              <w:t>Subtraction</w:t>
            </w:r>
          </w:p>
        </w:tc>
      </w:tr>
      <w:tr w:rsidR="00013BB7" w14:paraId="5B05439F" w14:textId="77777777" w:rsidTr="00291F1A">
        <w:tc>
          <w:tcPr>
            <w:tcW w:w="1838" w:type="dxa"/>
          </w:tcPr>
          <w:p w14:paraId="379C0A09" w14:textId="6212DFEF" w:rsidR="00013BB7" w:rsidRPr="00013BB7" w:rsidRDefault="00013BB7" w:rsidP="00291F1A">
            <w:pPr>
              <w:rPr>
                <w:rStyle w:val="Emphasis"/>
              </w:rPr>
            </w:pPr>
            <w:r w:rsidRPr="00013BB7">
              <w:rPr>
                <w:rStyle w:val="Emphasis"/>
              </w:rPr>
              <w:t>*</w:t>
            </w:r>
          </w:p>
        </w:tc>
        <w:tc>
          <w:tcPr>
            <w:tcW w:w="7178" w:type="dxa"/>
          </w:tcPr>
          <w:p w14:paraId="7839C346" w14:textId="7E09B9A7" w:rsidR="00013BB7" w:rsidRDefault="00013BB7" w:rsidP="00013BB7">
            <w:r>
              <w:t>Multiplication</w:t>
            </w:r>
          </w:p>
        </w:tc>
      </w:tr>
      <w:tr w:rsidR="00013BB7" w14:paraId="344154E3" w14:textId="77777777" w:rsidTr="00291F1A">
        <w:tc>
          <w:tcPr>
            <w:tcW w:w="1838" w:type="dxa"/>
          </w:tcPr>
          <w:p w14:paraId="740019E1" w14:textId="69EDCE4E" w:rsidR="00013BB7" w:rsidRPr="00013BB7" w:rsidRDefault="00013BB7" w:rsidP="00291F1A">
            <w:pPr>
              <w:rPr>
                <w:rStyle w:val="Emphasis"/>
              </w:rPr>
            </w:pPr>
            <w:r w:rsidRPr="00013BB7">
              <w:rPr>
                <w:rStyle w:val="Emphasis"/>
              </w:rPr>
              <w:t>/</w:t>
            </w:r>
          </w:p>
        </w:tc>
        <w:tc>
          <w:tcPr>
            <w:tcW w:w="7178" w:type="dxa"/>
          </w:tcPr>
          <w:p w14:paraId="42EDB4E4" w14:textId="6E13B1A5" w:rsidR="00013BB7" w:rsidRDefault="00013BB7" w:rsidP="00013BB7">
            <w:r>
              <w:t>Division</w:t>
            </w:r>
          </w:p>
        </w:tc>
      </w:tr>
      <w:tr w:rsidR="00013BB7" w14:paraId="57782969" w14:textId="77777777" w:rsidTr="00291F1A">
        <w:tc>
          <w:tcPr>
            <w:tcW w:w="1838" w:type="dxa"/>
          </w:tcPr>
          <w:p w14:paraId="49625BEF" w14:textId="04930BA5" w:rsidR="00013BB7" w:rsidRPr="00013BB7" w:rsidRDefault="00013BB7" w:rsidP="00291F1A">
            <w:pPr>
              <w:rPr>
                <w:rStyle w:val="Emphasis"/>
              </w:rPr>
            </w:pPr>
            <w:r w:rsidRPr="00013BB7">
              <w:rPr>
                <w:rStyle w:val="Emphasis"/>
              </w:rPr>
              <w:t>%</w:t>
            </w:r>
          </w:p>
        </w:tc>
        <w:tc>
          <w:tcPr>
            <w:tcW w:w="7178" w:type="dxa"/>
          </w:tcPr>
          <w:p w14:paraId="5D6DC700" w14:textId="1CC2DBAB" w:rsidR="00013BB7" w:rsidRDefault="00013BB7" w:rsidP="00013BB7">
            <w:r>
              <w:t>Modulo, remainder</w:t>
            </w:r>
          </w:p>
        </w:tc>
      </w:tr>
      <w:tr w:rsidR="00013BB7" w14:paraId="22B2082C" w14:textId="77777777" w:rsidTr="00291F1A">
        <w:tc>
          <w:tcPr>
            <w:tcW w:w="1838" w:type="dxa"/>
          </w:tcPr>
          <w:p w14:paraId="37D975E4" w14:textId="14A56B00" w:rsidR="00013BB7" w:rsidRPr="00013BB7" w:rsidRDefault="00013BB7" w:rsidP="00291F1A">
            <w:pPr>
              <w:rPr>
                <w:rStyle w:val="Emphasis"/>
              </w:rPr>
            </w:pPr>
            <w:r w:rsidRPr="00013BB7">
              <w:rPr>
                <w:rStyle w:val="Emphasis"/>
              </w:rPr>
              <w:t>=</w:t>
            </w:r>
          </w:p>
        </w:tc>
        <w:tc>
          <w:tcPr>
            <w:tcW w:w="7178" w:type="dxa"/>
          </w:tcPr>
          <w:p w14:paraId="2C8C7004" w14:textId="79685044" w:rsidR="00013BB7" w:rsidRPr="00013BB7" w:rsidRDefault="00013BB7" w:rsidP="00013BB7">
            <w:r>
              <w:t>Assignment</w:t>
            </w:r>
          </w:p>
        </w:tc>
      </w:tr>
      <w:tr w:rsidR="00013BB7" w14:paraId="6E7B6C15" w14:textId="77777777" w:rsidTr="00291F1A">
        <w:tc>
          <w:tcPr>
            <w:tcW w:w="1838" w:type="dxa"/>
          </w:tcPr>
          <w:p w14:paraId="5D856C89" w14:textId="63E1C956" w:rsidR="00013BB7" w:rsidRPr="00013BB7" w:rsidRDefault="00013BB7" w:rsidP="00291F1A">
            <w:pPr>
              <w:rPr>
                <w:rStyle w:val="Emphasis"/>
              </w:rPr>
            </w:pPr>
            <w:r w:rsidRPr="00013BB7">
              <w:rPr>
                <w:rStyle w:val="Emphasis"/>
              </w:rPr>
              <w:t>+=</w:t>
            </w:r>
          </w:p>
        </w:tc>
        <w:tc>
          <w:tcPr>
            <w:tcW w:w="7178" w:type="dxa"/>
          </w:tcPr>
          <w:p w14:paraId="62A1A673" w14:textId="7CC8F118" w:rsidR="00013BB7" w:rsidRDefault="0046180F" w:rsidP="00013BB7">
            <w:r>
              <w:t>Compound assignment for i</w:t>
            </w:r>
            <w:r w:rsidR="00013BB7">
              <w:t>ncrement (</w:t>
            </w:r>
            <w:r w:rsidR="00013BB7" w:rsidRPr="00013BB7">
              <w:rPr>
                <w:rStyle w:val="Emphasis"/>
              </w:rPr>
              <w:t xml:space="preserve">i += 2 </w:t>
            </w:r>
            <w:r w:rsidR="00013BB7" w:rsidRPr="00013BB7">
              <w:t>is</w:t>
            </w:r>
            <w:r w:rsidR="00013BB7" w:rsidRPr="00013BB7">
              <w:rPr>
                <w:rStyle w:val="Emphasis"/>
              </w:rPr>
              <w:t xml:space="preserve"> i = i + 2</w:t>
            </w:r>
            <w:r w:rsidR="00013BB7">
              <w:t>)</w:t>
            </w:r>
          </w:p>
        </w:tc>
      </w:tr>
      <w:tr w:rsidR="00013BB7" w14:paraId="63F4097E" w14:textId="77777777" w:rsidTr="00291F1A">
        <w:tc>
          <w:tcPr>
            <w:tcW w:w="1838" w:type="dxa"/>
          </w:tcPr>
          <w:p w14:paraId="2940C248" w14:textId="4770F092" w:rsidR="0046180F" w:rsidRDefault="0046180F" w:rsidP="00291F1A">
            <w:r>
              <w:t>i++</w:t>
            </w:r>
          </w:p>
        </w:tc>
        <w:tc>
          <w:tcPr>
            <w:tcW w:w="7178" w:type="dxa"/>
          </w:tcPr>
          <w:p w14:paraId="346A0FFC" w14:textId="0E591416" w:rsidR="00013BB7" w:rsidRDefault="0046180F" w:rsidP="00013BB7">
            <w:r>
              <w:t>Increment i by one (immediately)</w:t>
            </w:r>
          </w:p>
        </w:tc>
      </w:tr>
      <w:tr w:rsidR="0046180F" w14:paraId="2260431E" w14:textId="77777777" w:rsidTr="00291F1A">
        <w:tc>
          <w:tcPr>
            <w:tcW w:w="1838" w:type="dxa"/>
          </w:tcPr>
          <w:p w14:paraId="717537A1" w14:textId="1465D60D" w:rsidR="0046180F" w:rsidRDefault="0046180F" w:rsidP="00291F1A">
            <w:r>
              <w:t>++i</w:t>
            </w:r>
          </w:p>
        </w:tc>
        <w:tc>
          <w:tcPr>
            <w:tcW w:w="7178" w:type="dxa"/>
          </w:tcPr>
          <w:p w14:paraId="38E41E04" w14:textId="5CD91BA5" w:rsidR="0046180F" w:rsidRDefault="0046180F" w:rsidP="00013BB7">
            <w:r>
              <w:t>Increment i by one (later, before next statement)</w:t>
            </w:r>
          </w:p>
        </w:tc>
      </w:tr>
      <w:tr w:rsidR="0046180F" w14:paraId="49BBD62A" w14:textId="77777777" w:rsidTr="00291F1A">
        <w:tc>
          <w:tcPr>
            <w:tcW w:w="1838" w:type="dxa"/>
          </w:tcPr>
          <w:p w14:paraId="52660509" w14:textId="5CF6C275" w:rsidR="0046180F" w:rsidRDefault="0046180F" w:rsidP="00291F1A">
            <w:r>
              <w:t>i--</w:t>
            </w:r>
          </w:p>
        </w:tc>
        <w:tc>
          <w:tcPr>
            <w:tcW w:w="7178" w:type="dxa"/>
          </w:tcPr>
          <w:p w14:paraId="2EDC0516" w14:textId="6049DFE0" w:rsidR="0046180F" w:rsidRDefault="0046180F" w:rsidP="0046180F">
            <w:r>
              <w:t>Decrement i by one (immediately)</w:t>
            </w:r>
          </w:p>
        </w:tc>
      </w:tr>
      <w:tr w:rsidR="0046180F" w14:paraId="6358A451" w14:textId="77777777" w:rsidTr="00291F1A">
        <w:tc>
          <w:tcPr>
            <w:tcW w:w="1838" w:type="dxa"/>
          </w:tcPr>
          <w:p w14:paraId="583D0CE9" w14:textId="072A839E" w:rsidR="0046180F" w:rsidRDefault="0046180F" w:rsidP="00291F1A">
            <w:r>
              <w:t>--i</w:t>
            </w:r>
          </w:p>
        </w:tc>
        <w:tc>
          <w:tcPr>
            <w:tcW w:w="7178" w:type="dxa"/>
          </w:tcPr>
          <w:p w14:paraId="3925346A" w14:textId="6F86B2A5" w:rsidR="0046180F" w:rsidRDefault="0046180F" w:rsidP="0046180F">
            <w:r>
              <w:t>Decrement i by one (later, before next statement)</w:t>
            </w:r>
          </w:p>
        </w:tc>
      </w:tr>
    </w:tbl>
    <w:p w14:paraId="78B3C86B" w14:textId="77777777" w:rsidR="0046180F" w:rsidRDefault="0046180F" w:rsidP="00291F1A">
      <w:pPr>
        <w:pStyle w:val="NoSpacing"/>
      </w:pPr>
    </w:p>
    <w:p w14:paraId="1B91818F" w14:textId="77777777" w:rsidR="00291F1A" w:rsidRDefault="0046180F" w:rsidP="0046180F">
      <w:r>
        <w:t>Note there is no power operator in C. Instead, simply</w:t>
      </w:r>
      <w:r w:rsidR="00964423">
        <w:t xml:space="preserve"> “manually” perform the power (e.g.: </w:t>
      </w:r>
      <w:r w:rsidR="00964423" w:rsidRPr="00964423">
        <w:rPr>
          <w:rStyle w:val="Emphasis"/>
        </w:rPr>
        <w:t>i^3 = i*i*i</w:t>
      </w:r>
      <w:r w:rsidR="00964423">
        <w:t xml:space="preserve">) or where that is unwieldly or the power is not an integer, use the </w:t>
      </w:r>
      <w:proofErr w:type="gramStart"/>
      <w:r w:rsidR="00964423" w:rsidRPr="00964423">
        <w:rPr>
          <w:rStyle w:val="Emphasis"/>
        </w:rPr>
        <w:t>pow(</w:t>
      </w:r>
      <w:proofErr w:type="gramEnd"/>
      <w:r w:rsidR="00964423" w:rsidRPr="00964423">
        <w:rPr>
          <w:rStyle w:val="Emphasis"/>
        </w:rPr>
        <w:t>)</w:t>
      </w:r>
      <w:r w:rsidR="00964423">
        <w:t xml:space="preserve"> function, defined in the </w:t>
      </w:r>
      <w:proofErr w:type="spellStart"/>
      <w:r w:rsidR="00964423" w:rsidRPr="00964423">
        <w:rPr>
          <w:rStyle w:val="Emphasis"/>
        </w:rPr>
        <w:t>math.h</w:t>
      </w:r>
      <w:proofErr w:type="spellEnd"/>
      <w:r w:rsidR="00964423">
        <w:t xml:space="preserve"> header.</w:t>
      </w:r>
    </w:p>
    <w:p w14:paraId="57E18D66" w14:textId="77777777" w:rsidR="00291F1A" w:rsidRDefault="00291F1A" w:rsidP="0046180F"/>
    <w:p w14:paraId="15F50DF9" w14:textId="426C5E67" w:rsidR="000A1302" w:rsidRDefault="007A2294" w:rsidP="000A1302">
      <w:pPr>
        <w:pStyle w:val="Heading1"/>
      </w:pPr>
      <w:r>
        <w:br w:type="page"/>
      </w:r>
      <w:r w:rsidR="000A1302">
        <w:lastRenderedPageBreak/>
        <w:br w:type="page"/>
      </w:r>
    </w:p>
    <w:p w14:paraId="526E770C" w14:textId="77777777" w:rsidR="000A1302" w:rsidRPr="0046180F" w:rsidRDefault="000A1302" w:rsidP="0046180F"/>
    <w:p w14:paraId="0F56AB2B" w14:textId="40AF2EE1" w:rsidR="009F6140" w:rsidRDefault="007A2294" w:rsidP="007A2294">
      <w:pPr>
        <w:pStyle w:val="Heading1"/>
      </w:pPr>
      <w:r>
        <w:t>Glossary of Terms</w:t>
      </w:r>
    </w:p>
    <w:p w14:paraId="1BA64675" w14:textId="77777777" w:rsidR="007A2294" w:rsidRPr="007A2294" w:rsidRDefault="007A2294" w:rsidP="007A229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31"/>
      </w:tblGrid>
      <w:tr w:rsidR="007A2294" w14:paraId="44D21A5F" w14:textId="77777777" w:rsidTr="007A2294">
        <w:tc>
          <w:tcPr>
            <w:tcW w:w="1985" w:type="dxa"/>
          </w:tcPr>
          <w:p w14:paraId="38F15E81" w14:textId="42D16B08" w:rsidR="007A2294" w:rsidRDefault="007A2294" w:rsidP="007A2294">
            <w:r>
              <w:t>Directive</w:t>
            </w:r>
          </w:p>
        </w:tc>
        <w:tc>
          <w:tcPr>
            <w:tcW w:w="7031" w:type="dxa"/>
          </w:tcPr>
          <w:p w14:paraId="1EC348F1" w14:textId="228D4A36" w:rsidR="007A2294" w:rsidRDefault="007A2294" w:rsidP="007A2294">
            <w:r>
              <w:t xml:space="preserve">Commands sent to the pre-processor before compilation. </w:t>
            </w:r>
            <w:r w:rsidR="00606176">
              <w:t xml:space="preserve">By definition, always begin with a </w:t>
            </w:r>
            <w:r w:rsidR="00606176" w:rsidRPr="00606176">
              <w:rPr>
                <w:rStyle w:val="Emphasis"/>
              </w:rPr>
              <w:t>#</w:t>
            </w:r>
            <w:r w:rsidR="00606176" w:rsidRPr="00606176">
              <w:t xml:space="preserve">, </w:t>
            </w:r>
            <w:r w:rsidR="00606176">
              <w:t xml:space="preserve">always one line long, and not terminated by a semi-colon. </w:t>
            </w:r>
            <w:r>
              <w:t xml:space="preserve">Examples include </w:t>
            </w:r>
            <w:r w:rsidRPr="007A2294">
              <w:rPr>
                <w:rStyle w:val="Emphasis"/>
              </w:rPr>
              <w:t>#include</w:t>
            </w:r>
            <w:r>
              <w:t xml:space="preserve"> and </w:t>
            </w:r>
            <w:r w:rsidRPr="007A2294">
              <w:rPr>
                <w:rStyle w:val="Emphasis"/>
              </w:rPr>
              <w:t>#define</w:t>
            </w:r>
            <w:r>
              <w:t>.</w:t>
            </w:r>
          </w:p>
        </w:tc>
      </w:tr>
      <w:tr w:rsidR="007A2294" w14:paraId="0940FAF9" w14:textId="77777777" w:rsidTr="007A2294">
        <w:tc>
          <w:tcPr>
            <w:tcW w:w="1985" w:type="dxa"/>
          </w:tcPr>
          <w:p w14:paraId="4B4A79AA" w14:textId="77777777" w:rsidR="007A2294" w:rsidRDefault="007A2294" w:rsidP="007A2294"/>
        </w:tc>
        <w:tc>
          <w:tcPr>
            <w:tcW w:w="7031" w:type="dxa"/>
          </w:tcPr>
          <w:p w14:paraId="032A4FB8" w14:textId="77777777" w:rsidR="007A2294" w:rsidRDefault="007A2294" w:rsidP="007A2294"/>
        </w:tc>
      </w:tr>
      <w:tr w:rsidR="007A2294" w14:paraId="69D12AFC" w14:textId="77777777" w:rsidTr="007A2294">
        <w:tc>
          <w:tcPr>
            <w:tcW w:w="1985" w:type="dxa"/>
          </w:tcPr>
          <w:p w14:paraId="1CE8CD9F" w14:textId="77777777" w:rsidR="007A2294" w:rsidRDefault="007A2294" w:rsidP="007A2294"/>
        </w:tc>
        <w:tc>
          <w:tcPr>
            <w:tcW w:w="7031" w:type="dxa"/>
          </w:tcPr>
          <w:p w14:paraId="2A2508D9" w14:textId="77777777" w:rsidR="007A2294" w:rsidRDefault="007A2294" w:rsidP="007A2294"/>
        </w:tc>
      </w:tr>
      <w:tr w:rsidR="007A2294" w14:paraId="3399A9F9" w14:textId="77777777" w:rsidTr="007A2294">
        <w:tc>
          <w:tcPr>
            <w:tcW w:w="1985" w:type="dxa"/>
          </w:tcPr>
          <w:p w14:paraId="186AE5F2" w14:textId="77777777" w:rsidR="007A2294" w:rsidRDefault="007A2294" w:rsidP="007A2294"/>
        </w:tc>
        <w:tc>
          <w:tcPr>
            <w:tcW w:w="7031" w:type="dxa"/>
          </w:tcPr>
          <w:p w14:paraId="58042F5B" w14:textId="77777777" w:rsidR="007A2294" w:rsidRDefault="007A2294" w:rsidP="007A2294"/>
        </w:tc>
      </w:tr>
      <w:tr w:rsidR="007A2294" w14:paraId="2EE7C1A8" w14:textId="77777777" w:rsidTr="007A2294">
        <w:tc>
          <w:tcPr>
            <w:tcW w:w="1985" w:type="dxa"/>
          </w:tcPr>
          <w:p w14:paraId="291A8F39" w14:textId="77777777" w:rsidR="007A2294" w:rsidRDefault="007A2294" w:rsidP="007A2294"/>
        </w:tc>
        <w:tc>
          <w:tcPr>
            <w:tcW w:w="7031" w:type="dxa"/>
          </w:tcPr>
          <w:p w14:paraId="7AF54868" w14:textId="77777777" w:rsidR="007A2294" w:rsidRDefault="007A2294" w:rsidP="007A2294"/>
        </w:tc>
      </w:tr>
      <w:tr w:rsidR="007A2294" w14:paraId="55702B75" w14:textId="77777777" w:rsidTr="007A2294">
        <w:tc>
          <w:tcPr>
            <w:tcW w:w="1985" w:type="dxa"/>
          </w:tcPr>
          <w:p w14:paraId="0BFD17E3" w14:textId="77777777" w:rsidR="007A2294" w:rsidRDefault="007A2294" w:rsidP="007A2294"/>
        </w:tc>
        <w:tc>
          <w:tcPr>
            <w:tcW w:w="7031" w:type="dxa"/>
          </w:tcPr>
          <w:p w14:paraId="078A0861" w14:textId="77777777" w:rsidR="007A2294" w:rsidRDefault="007A2294" w:rsidP="007A2294"/>
        </w:tc>
      </w:tr>
      <w:tr w:rsidR="007A2294" w14:paraId="1DB61D6D" w14:textId="77777777" w:rsidTr="007A2294">
        <w:tc>
          <w:tcPr>
            <w:tcW w:w="1985" w:type="dxa"/>
          </w:tcPr>
          <w:p w14:paraId="4B400683" w14:textId="77777777" w:rsidR="007A2294" w:rsidRDefault="007A2294" w:rsidP="007A2294"/>
        </w:tc>
        <w:tc>
          <w:tcPr>
            <w:tcW w:w="7031" w:type="dxa"/>
          </w:tcPr>
          <w:p w14:paraId="7246B5B7" w14:textId="77777777" w:rsidR="007A2294" w:rsidRDefault="007A2294" w:rsidP="007A2294"/>
        </w:tc>
      </w:tr>
      <w:tr w:rsidR="007A2294" w14:paraId="2A86AFF3" w14:textId="77777777" w:rsidTr="007A2294">
        <w:tc>
          <w:tcPr>
            <w:tcW w:w="1985" w:type="dxa"/>
          </w:tcPr>
          <w:p w14:paraId="6E93A075" w14:textId="77777777" w:rsidR="007A2294" w:rsidRDefault="007A2294" w:rsidP="007A2294"/>
        </w:tc>
        <w:tc>
          <w:tcPr>
            <w:tcW w:w="7031" w:type="dxa"/>
          </w:tcPr>
          <w:p w14:paraId="307F9BBF" w14:textId="77777777" w:rsidR="007A2294" w:rsidRDefault="007A2294" w:rsidP="007A2294"/>
        </w:tc>
      </w:tr>
    </w:tbl>
    <w:p w14:paraId="23FF9C69" w14:textId="2F5C2C60" w:rsidR="007A2294" w:rsidRPr="007A2294" w:rsidRDefault="007A2294" w:rsidP="007A2294"/>
    <w:sectPr w:rsidR="007A2294" w:rsidRPr="007A22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62E9F"/>
    <w:multiLevelType w:val="hybridMultilevel"/>
    <w:tmpl w:val="E46ED216"/>
    <w:lvl w:ilvl="0" w:tplc="69AC77A8">
      <w:start w:val="11"/>
      <w:numFmt w:val="bullet"/>
      <w:lvlText w:val="-"/>
      <w:lvlJc w:val="left"/>
      <w:pPr>
        <w:ind w:left="1080" w:hanging="360"/>
      </w:pPr>
      <w:rPr>
        <w:rFonts w:ascii="Arial Nova" w:eastAsiaTheme="minorHAnsi" w:hAnsi="Arial Nov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583BBB"/>
    <w:multiLevelType w:val="hybridMultilevel"/>
    <w:tmpl w:val="3BC6AEE6"/>
    <w:lvl w:ilvl="0" w:tplc="1DBAD7EC">
      <w:start w:val="11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5DD"/>
    <w:rsid w:val="00013BB7"/>
    <w:rsid w:val="000739B3"/>
    <w:rsid w:val="000758CE"/>
    <w:rsid w:val="000A1302"/>
    <w:rsid w:val="00150881"/>
    <w:rsid w:val="00291F1A"/>
    <w:rsid w:val="003845DD"/>
    <w:rsid w:val="0046180F"/>
    <w:rsid w:val="005B7B3E"/>
    <w:rsid w:val="005C0E3E"/>
    <w:rsid w:val="005C73D7"/>
    <w:rsid w:val="00606176"/>
    <w:rsid w:val="0065749F"/>
    <w:rsid w:val="007A2294"/>
    <w:rsid w:val="00931836"/>
    <w:rsid w:val="00964423"/>
    <w:rsid w:val="00991A51"/>
    <w:rsid w:val="009D5639"/>
    <w:rsid w:val="009F51CA"/>
    <w:rsid w:val="009F6140"/>
    <w:rsid w:val="00B57750"/>
    <w:rsid w:val="00B60846"/>
    <w:rsid w:val="00BA2C81"/>
    <w:rsid w:val="00F4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2564E"/>
  <w15:chartTrackingRefBased/>
  <w15:docId w15:val="{9C41E724-416C-4B7D-A550-13D12F0A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1CA"/>
    <w:rPr>
      <w:rFonts w:ascii="Arial Nova" w:hAnsi="Arial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1C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A51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51C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1CA"/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51CA"/>
    <w:rPr>
      <w:rFonts w:ascii="Arial Nova" w:eastAsiaTheme="majorEastAsia" w:hAnsi="Arial Nova" w:cstheme="majorBidi"/>
      <w:b/>
      <w:sz w:val="32"/>
      <w:szCs w:val="32"/>
    </w:rPr>
  </w:style>
  <w:style w:type="paragraph" w:styleId="NoSpacing">
    <w:name w:val="No Spacing"/>
    <w:uiPriority w:val="1"/>
    <w:qFormat/>
    <w:rsid w:val="009F51CA"/>
    <w:pPr>
      <w:spacing w:after="0" w:line="240" w:lineRule="auto"/>
    </w:pPr>
    <w:rPr>
      <w:rFonts w:ascii="Arial Nova" w:hAnsi="Arial Nova"/>
    </w:rPr>
  </w:style>
  <w:style w:type="paragraph" w:styleId="ListParagraph">
    <w:name w:val="List Paragraph"/>
    <w:basedOn w:val="Normal"/>
    <w:uiPriority w:val="34"/>
    <w:qFormat/>
    <w:rsid w:val="00B608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1A51"/>
    <w:rPr>
      <w:rFonts w:ascii="Arial Nova" w:eastAsiaTheme="majorEastAsia" w:hAnsi="Arial Nova" w:cstheme="majorBidi"/>
      <w:sz w:val="28"/>
      <w:szCs w:val="26"/>
    </w:rPr>
  </w:style>
  <w:style w:type="table" w:styleId="TableGrid">
    <w:name w:val="Table Grid"/>
    <w:basedOn w:val="TableNormal"/>
    <w:uiPriority w:val="39"/>
    <w:rsid w:val="007A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Code"/>
    <w:basedOn w:val="DefaultParagraphFont"/>
    <w:uiPriority w:val="20"/>
    <w:qFormat/>
    <w:rsid w:val="007A2294"/>
    <w:rPr>
      <w:rFonts w:ascii="Consolas" w:hAnsi="Consolas"/>
      <w:i w:val="0"/>
      <w:iCs/>
      <w:color w:val="3B3838" w:themeColor="background2" w:themeShade="4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82DB-C8E9-4599-9CAB-2E379539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Townsend</dc:creator>
  <cp:keywords/>
  <dc:description/>
  <cp:lastModifiedBy>Jack Townsend</cp:lastModifiedBy>
  <cp:revision>8</cp:revision>
  <dcterms:created xsi:type="dcterms:W3CDTF">2021-11-08T17:19:00Z</dcterms:created>
  <dcterms:modified xsi:type="dcterms:W3CDTF">2021-11-14T19:17:00Z</dcterms:modified>
</cp:coreProperties>
</file>